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8E452" w14:textId="0D6DD2EE" w:rsidR="002C4537" w:rsidRDefault="008330BD">
      <w:r>
        <w:t>Deckblatt</w:t>
      </w:r>
    </w:p>
    <w:p w14:paraId="14245CD5" w14:textId="77777777" w:rsidR="002C4537" w:rsidRDefault="002C4537">
      <w:pPr>
        <w:sectPr w:rsidR="002C4537">
          <w:foot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sdt>
      <w:sdtPr>
        <w:id w:val="174922948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CEEFA7F" w14:textId="6AD623A1" w:rsidR="00C55ABB" w:rsidRDefault="00C55ABB">
          <w:pPr>
            <w:pStyle w:val="Inhaltsverzeichnisberschrift"/>
          </w:pPr>
          <w:r>
            <w:t>Inhalt</w:t>
          </w:r>
        </w:p>
        <w:p w14:paraId="25A52219" w14:textId="00B7B3AD" w:rsidR="00D631EA" w:rsidRDefault="00C55ABB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4805208" w:history="1">
            <w:r w:rsidR="00D631EA" w:rsidRPr="00CC3A3C">
              <w:rPr>
                <w:rStyle w:val="Hyperlink"/>
                <w:noProof/>
              </w:rPr>
              <w:t>1 Spielidee</w:t>
            </w:r>
            <w:r w:rsidR="00D631EA">
              <w:rPr>
                <w:noProof/>
                <w:webHidden/>
              </w:rPr>
              <w:tab/>
            </w:r>
            <w:r w:rsidR="00D631EA">
              <w:rPr>
                <w:noProof/>
                <w:webHidden/>
              </w:rPr>
              <w:fldChar w:fldCharType="begin"/>
            </w:r>
            <w:r w:rsidR="00D631EA">
              <w:rPr>
                <w:noProof/>
                <w:webHidden/>
              </w:rPr>
              <w:instrText xml:space="preserve"> PAGEREF _Toc534805208 \h </w:instrText>
            </w:r>
            <w:r w:rsidR="00D631EA">
              <w:rPr>
                <w:noProof/>
                <w:webHidden/>
              </w:rPr>
            </w:r>
            <w:r w:rsidR="00D631EA">
              <w:rPr>
                <w:noProof/>
                <w:webHidden/>
              </w:rPr>
              <w:fldChar w:fldCharType="separate"/>
            </w:r>
            <w:r w:rsidR="00D631EA">
              <w:rPr>
                <w:noProof/>
                <w:webHidden/>
              </w:rPr>
              <w:t>1</w:t>
            </w:r>
            <w:r w:rsidR="00D631EA">
              <w:rPr>
                <w:noProof/>
                <w:webHidden/>
              </w:rPr>
              <w:fldChar w:fldCharType="end"/>
            </w:r>
          </w:hyperlink>
        </w:p>
        <w:p w14:paraId="4B19D613" w14:textId="5C76040E" w:rsidR="00D631EA" w:rsidRDefault="00D631EA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34805209" w:history="1">
            <w:r w:rsidRPr="00CC3A3C">
              <w:rPr>
                <w:rStyle w:val="Hyperlink"/>
                <w:noProof/>
              </w:rPr>
              <w:t>2 Hand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05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66B33" w14:textId="3A760A6D" w:rsidR="00D631EA" w:rsidRDefault="00D631E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34805210" w:history="1">
            <w:r w:rsidRPr="00CC3A3C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 w:rsidRPr="00CC3A3C">
              <w:rPr>
                <w:rStyle w:val="Hyperlink"/>
                <w:noProof/>
              </w:rPr>
              <w:t>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0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B4443" w14:textId="63725B75" w:rsidR="00D631EA" w:rsidRDefault="00D631EA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534805211" w:history="1">
            <w:r w:rsidRPr="00CC3A3C">
              <w:rPr>
                <w:rStyle w:val="Hyperlink"/>
                <w:noProof/>
              </w:rPr>
              <w:t>2.2 Intera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0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6BC24" w14:textId="5EBEAD38" w:rsidR="00D631EA" w:rsidRDefault="00D631EA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34805212" w:history="1">
            <w:r w:rsidRPr="00CC3A3C">
              <w:rPr>
                <w:rStyle w:val="Hyperlink"/>
                <w:noProof/>
              </w:rPr>
              <w:t>3 Grafische Gestal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0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CB061" w14:textId="25AEBC5E" w:rsidR="00D631EA" w:rsidRDefault="00D631EA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534805213" w:history="1">
            <w:r w:rsidRPr="00CC3A3C">
              <w:rPr>
                <w:rStyle w:val="Hyperlink"/>
                <w:noProof/>
              </w:rPr>
              <w:t>3.1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0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76A62" w14:textId="42E1D9AD" w:rsidR="00D631EA" w:rsidRDefault="00D631EA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534805214" w:history="1">
            <w:r w:rsidRPr="00CC3A3C">
              <w:rPr>
                <w:rStyle w:val="Hyperlink"/>
                <w:noProof/>
              </w:rPr>
              <w:t>3.2 Schrif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0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8EFB8" w14:textId="55CDE3CB" w:rsidR="00D631EA" w:rsidRDefault="00D631E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34805215" w:history="1">
            <w:r w:rsidRPr="00CC3A3C">
              <w:rPr>
                <w:rStyle w:val="Hyperlink"/>
                <w:noProof/>
              </w:rPr>
              <w:t>3.3</w:t>
            </w:r>
            <w:r>
              <w:rPr>
                <w:noProof/>
              </w:rPr>
              <w:tab/>
            </w:r>
            <w:r w:rsidRPr="00CC3A3C">
              <w:rPr>
                <w:rStyle w:val="Hyperlink"/>
                <w:noProof/>
              </w:rPr>
              <w:t>Ic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0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12F92" w14:textId="1BE80A16" w:rsidR="00D631EA" w:rsidRDefault="00D631EA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534805216" w:history="1">
            <w:r w:rsidRPr="00CC3A3C">
              <w:rPr>
                <w:rStyle w:val="Hyperlink"/>
                <w:noProof/>
              </w:rPr>
              <w:t>3.4 Gestaltungsmerkm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0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AEA0C" w14:textId="19FC3EAE" w:rsidR="00D631EA" w:rsidRDefault="00D631EA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34805217" w:history="1">
            <w:r w:rsidRPr="00CC3A3C">
              <w:rPr>
                <w:rStyle w:val="Hyperlink"/>
                <w:noProof/>
              </w:rPr>
              <w:t>4 Verwendete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0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1D1C9" w14:textId="262EF339" w:rsidR="00D631EA" w:rsidRDefault="00D631EA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534805218" w:history="1">
            <w:r w:rsidRPr="00CC3A3C">
              <w:rPr>
                <w:rStyle w:val="Hyperlink"/>
                <w:noProof/>
              </w:rPr>
              <w:t>4.1 Bibliothe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0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9D693" w14:textId="2B80EF54" w:rsidR="00D631EA" w:rsidRDefault="00D631EA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534805219" w:history="1">
            <w:r w:rsidRPr="00CC3A3C">
              <w:rPr>
                <w:rStyle w:val="Hyperlink"/>
                <w:noProof/>
              </w:rPr>
              <w:t>4.2 Programmierspr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0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994FA" w14:textId="4900C39C" w:rsidR="00D631EA" w:rsidRDefault="00D631EA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34805220" w:history="1">
            <w:r w:rsidRPr="00CC3A3C">
              <w:rPr>
                <w:rStyle w:val="Hyperlink"/>
                <w:noProof/>
              </w:rPr>
              <w:t>5 Archite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0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510EA" w14:textId="036DE9B4" w:rsidR="00D631EA" w:rsidRDefault="00D631EA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534805221" w:history="1">
            <w:r w:rsidRPr="00CC3A3C">
              <w:rPr>
                <w:rStyle w:val="Hyperlink"/>
                <w:noProof/>
              </w:rPr>
              <w:t>5.1 Aufbau des Projek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0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6AF89" w14:textId="11D92DE8" w:rsidR="00D631EA" w:rsidRDefault="00D631EA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534805222" w:history="1">
            <w:r w:rsidRPr="00CC3A3C">
              <w:rPr>
                <w:rStyle w:val="Hyperlink"/>
                <w:noProof/>
              </w:rPr>
              <w:t>5.2 Objektorient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0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8DC08" w14:textId="5D9C8EC8" w:rsidR="00D631EA" w:rsidRDefault="00D631EA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534805223" w:history="1">
            <w:r w:rsidRPr="00CC3A3C">
              <w:rPr>
                <w:rStyle w:val="Hyperlink"/>
                <w:noProof/>
              </w:rPr>
              <w:t>5.3 Kopmonentenbasierte Archite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0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E00C4" w14:textId="45361CD6" w:rsidR="00D631EA" w:rsidRDefault="00D631EA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534805224" w:history="1">
            <w:r w:rsidRPr="00CC3A3C">
              <w:rPr>
                <w:rStyle w:val="Hyperlink"/>
                <w:noProof/>
              </w:rPr>
              <w:t>5.4 JSON-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0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01B38" w14:textId="242771E5" w:rsidR="00D631EA" w:rsidRDefault="00D631E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34805225" w:history="1">
            <w:r w:rsidRPr="00CC3A3C">
              <w:rPr>
                <w:rStyle w:val="Hyperlink"/>
                <w:noProof/>
              </w:rPr>
              <w:t>5.5</w:t>
            </w:r>
            <w:r>
              <w:rPr>
                <w:noProof/>
              </w:rPr>
              <w:tab/>
            </w:r>
            <w:r w:rsidRPr="00CC3A3C">
              <w:rPr>
                <w:rStyle w:val="Hyperlink"/>
                <w:noProof/>
              </w:rPr>
              <w:t>Date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0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12023" w14:textId="79EC60A8" w:rsidR="00D631EA" w:rsidRDefault="00D631EA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534805226" w:history="1">
            <w:r w:rsidRPr="00CC3A3C">
              <w:rPr>
                <w:rStyle w:val="Hyperlink"/>
                <w:noProof/>
              </w:rPr>
              <w:t>5.6 Design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0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AD506" w14:textId="63B12B6A" w:rsidR="00D631EA" w:rsidRDefault="00D631EA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34805227" w:history="1">
            <w:r w:rsidRPr="00CC3A3C">
              <w:rPr>
                <w:rStyle w:val="Hyperlink"/>
                <w:noProof/>
              </w:rPr>
              <w:t>6 Projektplanung und Arbeitstei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0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B4030" w14:textId="26E080FF" w:rsidR="00D631EA" w:rsidRDefault="00D631EA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534805228" w:history="1">
            <w:r w:rsidRPr="00CC3A3C">
              <w:rPr>
                <w:rStyle w:val="Hyperlink"/>
                <w:noProof/>
              </w:rPr>
              <w:t>6.1 Zeitlicher Ablau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0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A58C4" w14:textId="079D3FA1" w:rsidR="00D631EA" w:rsidRDefault="00D631EA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534805229" w:history="1">
            <w:r w:rsidRPr="00CC3A3C">
              <w:rPr>
                <w:rStyle w:val="Hyperlink"/>
                <w:noProof/>
              </w:rPr>
              <w:t>6.2 Arbeitstei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0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C1D30" w14:textId="0CC37422" w:rsidR="00D631EA" w:rsidRDefault="00D631EA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34805230" w:history="1">
            <w:r w:rsidRPr="00CC3A3C">
              <w:rPr>
                <w:rStyle w:val="Hyperlink"/>
                <w:noProof/>
              </w:rPr>
              <w:t>7 Post Mor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0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886F1" w14:textId="1E4F5F9A" w:rsidR="00D631EA" w:rsidRDefault="00D631EA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534805231" w:history="1">
            <w:r w:rsidRPr="00CC3A3C">
              <w:rPr>
                <w:rStyle w:val="Hyperlink"/>
                <w:noProof/>
              </w:rPr>
              <w:t>7.1 Was hast gut funktioni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05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D907C" w14:textId="4272F2CC" w:rsidR="00D631EA" w:rsidRDefault="00D631EA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534805232" w:history="1">
            <w:r w:rsidRPr="00CC3A3C">
              <w:rPr>
                <w:rStyle w:val="Hyperlink"/>
                <w:noProof/>
              </w:rPr>
              <w:t>7.2 Was hat nicht funktioni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05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CC314" w14:textId="205BCFFE" w:rsidR="00D631EA" w:rsidRDefault="00D631EA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534805233" w:history="1">
            <w:r w:rsidRPr="00CC3A3C">
              <w:rPr>
                <w:rStyle w:val="Hyperlink"/>
                <w:noProof/>
              </w:rPr>
              <w:t>7.3 Was würden wir anders mac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0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4D4E5" w14:textId="5B73F974" w:rsidR="00D631EA" w:rsidRDefault="00D631EA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534805234" w:history="1">
            <w:r w:rsidRPr="00CC3A3C">
              <w:rPr>
                <w:rStyle w:val="Hyperlink"/>
                <w:noProof/>
              </w:rPr>
              <w:t>7.4 Ausbaustufen des Projek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0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CC270" w14:textId="18E85F85" w:rsidR="00C55ABB" w:rsidRDefault="00C55ABB">
          <w:r>
            <w:rPr>
              <w:b/>
              <w:bCs/>
            </w:rPr>
            <w:fldChar w:fldCharType="end"/>
          </w:r>
        </w:p>
      </w:sdtContent>
    </w:sdt>
    <w:p w14:paraId="378AD0F2" w14:textId="275310DF" w:rsidR="006E48F2" w:rsidRDefault="006E48F2">
      <w:pPr>
        <w:sectPr w:rsidR="006E48F2">
          <w:head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5D9DE52D" w14:textId="40C4F264" w:rsidR="006E48F2" w:rsidRDefault="007E4810">
      <w:fldSimple w:instr=" TOC \h \z \c &quot;Abbildung&quot; ">
        <w:r>
          <w:rPr>
            <w:b/>
            <w:bCs/>
            <w:noProof/>
          </w:rPr>
          <w:t>Es konnten keine Einträge für ein Abbildungsverzeichnis gefunden werden.</w:t>
        </w:r>
      </w:fldSimple>
    </w:p>
    <w:p w14:paraId="3E1CB307" w14:textId="77777777" w:rsidR="006E48F2" w:rsidRDefault="006E48F2"/>
    <w:p w14:paraId="4BEB8604" w14:textId="5190E136" w:rsidR="007E4810" w:rsidRDefault="007E4810">
      <w:pPr>
        <w:sectPr w:rsidR="007E4810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1CD8A422" w14:textId="0672A57C" w:rsidR="001B6ADD" w:rsidRPr="00F10BD0" w:rsidRDefault="001B6ADD" w:rsidP="001B6ADD">
      <w:pPr>
        <w:pStyle w:val="berschrift1"/>
      </w:pPr>
      <w:bookmarkStart w:id="0" w:name="_Toc534805208"/>
      <w:r>
        <w:lastRenderedPageBreak/>
        <w:t xml:space="preserve">1 </w:t>
      </w:r>
      <w:r w:rsidR="00781B6A">
        <w:t>Spielidee</w:t>
      </w:r>
      <w:bookmarkEnd w:id="0"/>
    </w:p>
    <w:p w14:paraId="37E554D0" w14:textId="7A109843" w:rsidR="009C36B1" w:rsidRDefault="001B6ADD" w:rsidP="001B6ADD">
      <w:pPr>
        <w:pStyle w:val="berschrift1"/>
      </w:pPr>
      <w:bookmarkStart w:id="1" w:name="_Toc534805209"/>
      <w:r>
        <w:t xml:space="preserve">2 </w:t>
      </w:r>
      <w:r w:rsidR="009C36B1">
        <w:t>Handlun</w:t>
      </w:r>
      <w:r w:rsidR="00D32FBD">
        <w:t>g</w:t>
      </w:r>
      <w:bookmarkEnd w:id="1"/>
    </w:p>
    <w:p w14:paraId="3B03BF41" w14:textId="3499481B" w:rsidR="009C36B1" w:rsidRDefault="009C36B1" w:rsidP="008E3A71">
      <w:pPr>
        <w:pStyle w:val="berschrift2"/>
        <w:numPr>
          <w:ilvl w:val="1"/>
          <w:numId w:val="15"/>
        </w:numPr>
      </w:pPr>
      <w:bookmarkStart w:id="2" w:name="_Toc534805210"/>
      <w:r>
        <w:t>Story</w:t>
      </w:r>
      <w:bookmarkEnd w:id="2"/>
    </w:p>
    <w:p w14:paraId="067CBFC1" w14:textId="4C1364BC" w:rsidR="009C36B1" w:rsidRDefault="008E3A71" w:rsidP="008E3A71">
      <w:pPr>
        <w:pStyle w:val="berschrift2"/>
      </w:pPr>
      <w:bookmarkStart w:id="3" w:name="_Toc534805211"/>
      <w:r>
        <w:t xml:space="preserve">2.2 </w:t>
      </w:r>
      <w:r w:rsidR="009C36B1">
        <w:t>Interaktion</w:t>
      </w:r>
      <w:bookmarkEnd w:id="3"/>
    </w:p>
    <w:p w14:paraId="57EE16BE" w14:textId="77777777" w:rsidR="009C36B1" w:rsidRDefault="009C36B1" w:rsidP="009C36B1">
      <w:pPr>
        <w:pStyle w:val="berschrift2"/>
      </w:pPr>
    </w:p>
    <w:p w14:paraId="571413EE" w14:textId="3345B538" w:rsidR="009D04E5" w:rsidRDefault="0098151A" w:rsidP="0098151A">
      <w:pPr>
        <w:pStyle w:val="berschrift1"/>
      </w:pPr>
      <w:bookmarkStart w:id="4" w:name="_Toc534805212"/>
      <w:r>
        <w:t xml:space="preserve">3 </w:t>
      </w:r>
      <w:r w:rsidR="009C36B1">
        <w:t>Grafische Gestaltung</w:t>
      </w:r>
      <w:bookmarkEnd w:id="4"/>
    </w:p>
    <w:p w14:paraId="242758E0" w14:textId="77777777" w:rsidR="009D04E5" w:rsidRDefault="009D04E5" w:rsidP="009D04E5">
      <w:pPr>
        <w:pStyle w:val="berschrift2"/>
      </w:pPr>
      <w:bookmarkStart w:id="5" w:name="_Toc534805213"/>
      <w:r>
        <w:t>3.1 Layout</w:t>
      </w:r>
      <w:bookmarkEnd w:id="5"/>
    </w:p>
    <w:p w14:paraId="7BE90931" w14:textId="77777777" w:rsidR="009D04E5" w:rsidRDefault="009D04E5" w:rsidP="009D04E5">
      <w:pPr>
        <w:pStyle w:val="berschrift2"/>
      </w:pPr>
      <w:bookmarkStart w:id="6" w:name="_Toc534805214"/>
      <w:r>
        <w:t>3.2 Schriften</w:t>
      </w:r>
      <w:bookmarkEnd w:id="6"/>
    </w:p>
    <w:p w14:paraId="65E47379" w14:textId="5AF422B9" w:rsidR="009D04E5" w:rsidRDefault="009D04E5" w:rsidP="008E3A71">
      <w:pPr>
        <w:pStyle w:val="berschrift2"/>
        <w:numPr>
          <w:ilvl w:val="1"/>
          <w:numId w:val="14"/>
        </w:numPr>
      </w:pPr>
      <w:bookmarkStart w:id="7" w:name="_Toc534805215"/>
      <w:r>
        <w:t>Icons</w:t>
      </w:r>
      <w:bookmarkEnd w:id="7"/>
    </w:p>
    <w:p w14:paraId="41003D66" w14:textId="79BF831C" w:rsidR="00E76E16" w:rsidRDefault="008E3A71" w:rsidP="008E3A71">
      <w:pPr>
        <w:pStyle w:val="berschrift2"/>
      </w:pPr>
      <w:bookmarkStart w:id="8" w:name="_Toc534805216"/>
      <w:r>
        <w:t xml:space="preserve">3.4 </w:t>
      </w:r>
      <w:r w:rsidR="00E76E16">
        <w:t>Gestaltungsmerkmale</w:t>
      </w:r>
      <w:bookmarkEnd w:id="8"/>
    </w:p>
    <w:p w14:paraId="5B085DB9" w14:textId="77777777" w:rsidR="00E76E16" w:rsidRDefault="00E76E16" w:rsidP="009D04E5">
      <w:pPr>
        <w:pStyle w:val="berschrift2"/>
      </w:pPr>
    </w:p>
    <w:p w14:paraId="03E021F1" w14:textId="562E3112" w:rsidR="007D7FE8" w:rsidRDefault="0098151A" w:rsidP="0098151A">
      <w:pPr>
        <w:pStyle w:val="berschrift1"/>
      </w:pPr>
      <w:bookmarkStart w:id="9" w:name="_Toc534805217"/>
      <w:r>
        <w:t xml:space="preserve">4 </w:t>
      </w:r>
      <w:r w:rsidR="007D7FE8">
        <w:t>Verwendete Technologie</w:t>
      </w:r>
      <w:bookmarkEnd w:id="9"/>
      <w:r w:rsidR="007D7FE8">
        <w:t xml:space="preserve"> </w:t>
      </w:r>
    </w:p>
    <w:p w14:paraId="35C9A483" w14:textId="77777777" w:rsidR="007D7FE8" w:rsidRDefault="007D7FE8" w:rsidP="007D7FE8">
      <w:pPr>
        <w:pStyle w:val="berschrift2"/>
      </w:pPr>
      <w:bookmarkStart w:id="10" w:name="_Toc534805218"/>
      <w:r>
        <w:t>4.1 Bibliotheken</w:t>
      </w:r>
      <w:bookmarkEnd w:id="10"/>
    </w:p>
    <w:p w14:paraId="119490BB" w14:textId="04D3A003" w:rsidR="007D7FE8" w:rsidRDefault="007D7FE8" w:rsidP="007D7FE8">
      <w:pPr>
        <w:pStyle w:val="berschrift2"/>
      </w:pPr>
      <w:bookmarkStart w:id="11" w:name="_Toc534805219"/>
      <w:r>
        <w:t>4.2 Programmiersprache</w:t>
      </w:r>
      <w:bookmarkEnd w:id="11"/>
    </w:p>
    <w:p w14:paraId="45AE5301" w14:textId="44679A9C" w:rsidR="007B3727" w:rsidRPr="007B3727" w:rsidRDefault="007B3727" w:rsidP="007B3727">
      <w:pPr>
        <w:pStyle w:val="berschrift2"/>
      </w:pPr>
      <w:r>
        <w:t>4.3 Versionsverwaltung</w:t>
      </w:r>
    </w:p>
    <w:p w14:paraId="1BB5568C" w14:textId="77777777" w:rsidR="008446F6" w:rsidRDefault="008446F6" w:rsidP="008446F6">
      <w:pPr>
        <w:pStyle w:val="berschrift1"/>
      </w:pPr>
      <w:bookmarkStart w:id="12" w:name="_Toc534805220"/>
      <w:r>
        <w:t>5 Architektur</w:t>
      </w:r>
      <w:bookmarkEnd w:id="12"/>
    </w:p>
    <w:p w14:paraId="78DBB1A5" w14:textId="77777777" w:rsidR="008446F6" w:rsidRDefault="008446F6" w:rsidP="008446F6">
      <w:pPr>
        <w:pStyle w:val="berschrift2"/>
      </w:pPr>
      <w:bookmarkStart w:id="13" w:name="_Toc534805221"/>
      <w:r>
        <w:t>5.1 Aufbau des Projektes</w:t>
      </w:r>
      <w:bookmarkEnd w:id="13"/>
    </w:p>
    <w:p w14:paraId="28F15910" w14:textId="77777777" w:rsidR="008446F6" w:rsidRDefault="008446F6" w:rsidP="008446F6">
      <w:pPr>
        <w:pStyle w:val="berschrift2"/>
      </w:pPr>
      <w:bookmarkStart w:id="14" w:name="_Toc534805222"/>
      <w:r>
        <w:t>5.2 Objektorientierung</w:t>
      </w:r>
      <w:bookmarkEnd w:id="14"/>
    </w:p>
    <w:p w14:paraId="6CC8C630" w14:textId="4AB488CF" w:rsidR="008446F6" w:rsidRDefault="008446F6" w:rsidP="008446F6">
      <w:pPr>
        <w:pStyle w:val="berschrift2"/>
      </w:pPr>
      <w:bookmarkStart w:id="15" w:name="_Toc534805223"/>
      <w:r>
        <w:t xml:space="preserve">5.3 </w:t>
      </w:r>
      <w:r w:rsidR="00D631EA">
        <w:t>Komponentenbasierte</w:t>
      </w:r>
      <w:r>
        <w:t xml:space="preserve"> Architektur</w:t>
      </w:r>
      <w:bookmarkEnd w:id="15"/>
    </w:p>
    <w:p w14:paraId="6ACF540D" w14:textId="77777777" w:rsidR="00755CDC" w:rsidRDefault="00755CDC" w:rsidP="008446F6">
      <w:pPr>
        <w:pStyle w:val="berschrift2"/>
      </w:pPr>
      <w:bookmarkStart w:id="16" w:name="_Toc534805224"/>
      <w:r>
        <w:t>5.4 JSON-Daten</w:t>
      </w:r>
      <w:bookmarkEnd w:id="16"/>
    </w:p>
    <w:p w14:paraId="47755A51" w14:textId="1BAF53A8" w:rsidR="00755CDC" w:rsidRDefault="00755CDC" w:rsidP="00A0448D">
      <w:pPr>
        <w:pStyle w:val="berschrift2"/>
        <w:numPr>
          <w:ilvl w:val="1"/>
          <w:numId w:val="16"/>
        </w:numPr>
      </w:pPr>
      <w:bookmarkStart w:id="17" w:name="_Toc534805225"/>
      <w:r>
        <w:t>Dateien</w:t>
      </w:r>
      <w:bookmarkEnd w:id="17"/>
    </w:p>
    <w:p w14:paraId="413F7835" w14:textId="050025BE" w:rsidR="00755CDC" w:rsidRDefault="00A0448D" w:rsidP="00A0448D">
      <w:pPr>
        <w:pStyle w:val="berschrift2"/>
      </w:pPr>
      <w:bookmarkStart w:id="18" w:name="_Toc534805226"/>
      <w:r>
        <w:t xml:space="preserve">5.6 </w:t>
      </w:r>
      <w:r w:rsidR="00755CDC">
        <w:t>Design Pattern</w:t>
      </w:r>
      <w:bookmarkEnd w:id="18"/>
    </w:p>
    <w:p w14:paraId="15DE8021" w14:textId="13E633A1" w:rsidR="00755CDC" w:rsidRDefault="00755CDC" w:rsidP="00755CDC"/>
    <w:p w14:paraId="01575F77" w14:textId="4B47A607" w:rsidR="00755CDC" w:rsidRDefault="00582D34" w:rsidP="00582D34">
      <w:pPr>
        <w:pStyle w:val="berschrift1"/>
      </w:pPr>
      <w:bookmarkStart w:id="19" w:name="_Toc534805227"/>
      <w:r>
        <w:t xml:space="preserve">6 </w:t>
      </w:r>
      <w:r w:rsidR="001C0EFD">
        <w:t>Projektplanung und Arbeitsteilung</w:t>
      </w:r>
      <w:bookmarkEnd w:id="19"/>
    </w:p>
    <w:p w14:paraId="68BBB61C" w14:textId="3AF6930F" w:rsidR="001C0EFD" w:rsidRDefault="00A0448D" w:rsidP="001C0EFD">
      <w:pPr>
        <w:pStyle w:val="berschrift2"/>
      </w:pPr>
      <w:bookmarkStart w:id="20" w:name="_Toc534805228"/>
      <w:r>
        <w:t>6</w:t>
      </w:r>
      <w:r w:rsidR="001C0EFD">
        <w:t>.1 Zeitlicher Ablauf</w:t>
      </w:r>
      <w:bookmarkEnd w:id="20"/>
    </w:p>
    <w:p w14:paraId="514402C3" w14:textId="369E9092" w:rsidR="0062573C" w:rsidRDefault="00A0448D" w:rsidP="0062573C">
      <w:pPr>
        <w:pStyle w:val="berschrift2"/>
      </w:pPr>
      <w:bookmarkStart w:id="21" w:name="_Toc534805229"/>
      <w:r>
        <w:t>6</w:t>
      </w:r>
      <w:r w:rsidR="0062573C">
        <w:t>.2 Arbeitsteilung</w:t>
      </w:r>
      <w:bookmarkEnd w:id="21"/>
    </w:p>
    <w:p w14:paraId="0C7683BA" w14:textId="463B92E8" w:rsidR="0062573C" w:rsidRDefault="00E83FC9" w:rsidP="0062573C">
      <w:r>
        <w:t>- Versionsverwaltung?</w:t>
      </w:r>
    </w:p>
    <w:p w14:paraId="767FB395" w14:textId="65474ED5" w:rsidR="00E83FC9" w:rsidRDefault="00E83FC9" w:rsidP="0062573C">
      <w:bookmarkStart w:id="22" w:name="_GoBack"/>
      <w:bookmarkEnd w:id="22"/>
    </w:p>
    <w:p w14:paraId="53DCF009" w14:textId="381CE25A" w:rsidR="00582D34" w:rsidRDefault="00582D34" w:rsidP="00582D34">
      <w:pPr>
        <w:pStyle w:val="berschrift1"/>
      </w:pPr>
      <w:bookmarkStart w:id="23" w:name="_Toc534805230"/>
      <w:r>
        <w:lastRenderedPageBreak/>
        <w:t>7 Post Mortem</w:t>
      </w:r>
      <w:bookmarkEnd w:id="23"/>
    </w:p>
    <w:p w14:paraId="06501E48" w14:textId="2D320A86" w:rsidR="0062573C" w:rsidRDefault="008E3A71" w:rsidP="008E3A71">
      <w:pPr>
        <w:pStyle w:val="berschrift2"/>
      </w:pPr>
      <w:bookmarkStart w:id="24" w:name="_Toc534805231"/>
      <w:r>
        <w:t xml:space="preserve">7.1 </w:t>
      </w:r>
      <w:r w:rsidR="00A0448D">
        <w:t>Was hast gut funktioniert</w:t>
      </w:r>
      <w:bookmarkEnd w:id="24"/>
    </w:p>
    <w:p w14:paraId="73CA71DF" w14:textId="22226104" w:rsidR="00A0448D" w:rsidRDefault="00A0448D" w:rsidP="00A0448D">
      <w:pPr>
        <w:pStyle w:val="berschrift2"/>
      </w:pPr>
      <w:bookmarkStart w:id="25" w:name="_Toc534805232"/>
      <w:r>
        <w:t>7.2 Was hat nicht funktioniert</w:t>
      </w:r>
      <w:bookmarkEnd w:id="25"/>
    </w:p>
    <w:p w14:paraId="1BF09C5D" w14:textId="35458F29" w:rsidR="00A0448D" w:rsidRDefault="00A0448D" w:rsidP="00A0448D">
      <w:pPr>
        <w:pStyle w:val="berschrift2"/>
      </w:pPr>
      <w:bookmarkStart w:id="26" w:name="_Toc534805233"/>
      <w:r>
        <w:t>7.3 Was würden wir anders machen</w:t>
      </w:r>
      <w:bookmarkEnd w:id="26"/>
    </w:p>
    <w:p w14:paraId="4891DD5A" w14:textId="7C1303D9" w:rsidR="00A0448D" w:rsidRPr="00A0448D" w:rsidRDefault="00A0448D" w:rsidP="00A0448D">
      <w:pPr>
        <w:pStyle w:val="berschrift2"/>
      </w:pPr>
      <w:bookmarkStart w:id="27" w:name="_Toc534805234"/>
      <w:r>
        <w:t>7.4 Ausbaustufen des Projekts</w:t>
      </w:r>
      <w:bookmarkEnd w:id="27"/>
    </w:p>
    <w:p w14:paraId="752DD4CF" w14:textId="77777777" w:rsidR="001C0EFD" w:rsidRPr="001C0EFD" w:rsidRDefault="001C0EFD" w:rsidP="001C0EFD"/>
    <w:p w14:paraId="56FD3E5A" w14:textId="52720CF6" w:rsidR="00781B6A" w:rsidRPr="00781B6A" w:rsidRDefault="00781B6A" w:rsidP="008446F6">
      <w:pPr>
        <w:pStyle w:val="berschrift2"/>
        <w:sectPr w:rsidR="00781B6A" w:rsidRPr="00781B6A" w:rsidSect="0066656A">
          <w:footerReference w:type="default" r:id="rId10"/>
          <w:pgSz w:w="11906" w:h="16838"/>
          <w:pgMar w:top="1417" w:right="1417" w:bottom="1134" w:left="1417" w:header="708" w:footer="708" w:gutter="0"/>
          <w:pgNumType w:start="1"/>
          <w:cols w:space="708"/>
          <w:docGrid w:linePitch="360"/>
        </w:sectPr>
      </w:pPr>
      <w:r>
        <w:tab/>
      </w:r>
    </w:p>
    <w:p w14:paraId="7D906D91" w14:textId="1A1FC94A" w:rsidR="005543C4" w:rsidRDefault="006E48F2">
      <w:r>
        <w:lastRenderedPageBreak/>
        <w:t>Anhang</w:t>
      </w:r>
    </w:p>
    <w:sectPr w:rsidR="005543C4" w:rsidSect="00C55ABB">
      <w:footerReference w:type="default" r:id="rId11"/>
      <w:pgSz w:w="11906" w:h="16838"/>
      <w:pgMar w:top="1417" w:right="1417" w:bottom="1134" w:left="1417" w:header="708" w:footer="708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76680" w14:textId="77777777" w:rsidR="00046258" w:rsidRDefault="00046258" w:rsidP="00046258">
      <w:pPr>
        <w:spacing w:after="0" w:line="240" w:lineRule="auto"/>
      </w:pPr>
      <w:r>
        <w:separator/>
      </w:r>
    </w:p>
  </w:endnote>
  <w:endnote w:type="continuationSeparator" w:id="0">
    <w:p w14:paraId="3DE20D83" w14:textId="77777777" w:rsidR="00046258" w:rsidRDefault="00046258" w:rsidP="00046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85613" w14:textId="79BD3BD9" w:rsidR="0066656A" w:rsidRDefault="0066656A">
    <w:pPr>
      <w:pStyle w:val="Fuzeile"/>
      <w:jc w:val="right"/>
    </w:pPr>
  </w:p>
  <w:p w14:paraId="7B76C9E8" w14:textId="77777777" w:rsidR="00046258" w:rsidRDefault="0004625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0705075"/>
      <w:docPartObj>
        <w:docPartGallery w:val="Page Numbers (Bottom of Page)"/>
        <w:docPartUnique/>
      </w:docPartObj>
    </w:sdtPr>
    <w:sdtContent>
      <w:p w14:paraId="68EB3E4A" w14:textId="77777777" w:rsidR="0066656A" w:rsidRDefault="0066656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C19046" w14:textId="77777777" w:rsidR="0066656A" w:rsidRDefault="0066656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2187922"/>
      <w:docPartObj>
        <w:docPartGallery w:val="Page Numbers (Bottom of Page)"/>
        <w:docPartUnique/>
      </w:docPartObj>
    </w:sdtPr>
    <w:sdtContent>
      <w:p w14:paraId="04F0157E" w14:textId="6DCF2807" w:rsidR="00C55ABB" w:rsidRDefault="00C55AB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D3585B" w14:textId="77777777" w:rsidR="0066656A" w:rsidRDefault="0066656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C953F" w14:textId="77777777" w:rsidR="00046258" w:rsidRDefault="00046258" w:rsidP="00046258">
      <w:pPr>
        <w:spacing w:after="0" w:line="240" w:lineRule="auto"/>
      </w:pPr>
      <w:r>
        <w:separator/>
      </w:r>
    </w:p>
  </w:footnote>
  <w:footnote w:type="continuationSeparator" w:id="0">
    <w:p w14:paraId="786ACFCD" w14:textId="77777777" w:rsidR="00046258" w:rsidRDefault="00046258" w:rsidP="00046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FA270" w14:textId="34E72B4A" w:rsidR="00414E6F" w:rsidRDefault="00414E6F">
    <w:pPr>
      <w:pStyle w:val="Kopfzeile"/>
    </w:pPr>
    <w:r>
      <w:t>Kopfzei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250BB"/>
    <w:multiLevelType w:val="multilevel"/>
    <w:tmpl w:val="AC8039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7EC6041"/>
    <w:multiLevelType w:val="hybridMultilevel"/>
    <w:tmpl w:val="F154C620"/>
    <w:lvl w:ilvl="0" w:tplc="D6E0CB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C3727"/>
    <w:multiLevelType w:val="multilevel"/>
    <w:tmpl w:val="5CAED432"/>
    <w:lvl w:ilvl="0">
      <w:start w:val="1"/>
      <w:numFmt w:val="decimal"/>
      <w:lvlText w:val="%1"/>
      <w:lvlJc w:val="left"/>
      <w:pPr>
        <w:ind w:left="816" w:hanging="456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464419A"/>
    <w:multiLevelType w:val="hybridMultilevel"/>
    <w:tmpl w:val="979A8188"/>
    <w:lvl w:ilvl="0" w:tplc="D49851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F36A88"/>
    <w:multiLevelType w:val="multilevel"/>
    <w:tmpl w:val="6C2EBB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02835D9"/>
    <w:multiLevelType w:val="multilevel"/>
    <w:tmpl w:val="2B8033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5D71C1"/>
    <w:multiLevelType w:val="multilevel"/>
    <w:tmpl w:val="99DE7F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C6C0728"/>
    <w:multiLevelType w:val="multilevel"/>
    <w:tmpl w:val="81787F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07A1699"/>
    <w:multiLevelType w:val="hybridMultilevel"/>
    <w:tmpl w:val="A7665D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DB08C1"/>
    <w:multiLevelType w:val="hybridMultilevel"/>
    <w:tmpl w:val="62829C50"/>
    <w:lvl w:ilvl="0" w:tplc="2B42E7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E4073D"/>
    <w:multiLevelType w:val="multilevel"/>
    <w:tmpl w:val="D132ED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9815B5"/>
    <w:multiLevelType w:val="multilevel"/>
    <w:tmpl w:val="E38649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BDD526F"/>
    <w:multiLevelType w:val="hybridMultilevel"/>
    <w:tmpl w:val="27A6767C"/>
    <w:lvl w:ilvl="0" w:tplc="DAC447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6F21F0"/>
    <w:multiLevelType w:val="multilevel"/>
    <w:tmpl w:val="442223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B08320E"/>
    <w:multiLevelType w:val="multilevel"/>
    <w:tmpl w:val="E0B08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BE1483A"/>
    <w:multiLevelType w:val="multilevel"/>
    <w:tmpl w:val="459850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5"/>
  </w:num>
  <w:num w:numId="5">
    <w:abstractNumId w:val="7"/>
  </w:num>
  <w:num w:numId="6">
    <w:abstractNumId w:val="4"/>
  </w:num>
  <w:num w:numId="7">
    <w:abstractNumId w:val="6"/>
  </w:num>
  <w:num w:numId="8">
    <w:abstractNumId w:val="1"/>
  </w:num>
  <w:num w:numId="9">
    <w:abstractNumId w:val="11"/>
  </w:num>
  <w:num w:numId="10">
    <w:abstractNumId w:val="0"/>
  </w:num>
  <w:num w:numId="11">
    <w:abstractNumId w:val="12"/>
  </w:num>
  <w:num w:numId="12">
    <w:abstractNumId w:val="9"/>
  </w:num>
  <w:num w:numId="13">
    <w:abstractNumId w:val="14"/>
  </w:num>
  <w:num w:numId="14">
    <w:abstractNumId w:val="10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096"/>
    <w:rsid w:val="00025096"/>
    <w:rsid w:val="00046258"/>
    <w:rsid w:val="001B6ADD"/>
    <w:rsid w:val="001C0EFD"/>
    <w:rsid w:val="002C4537"/>
    <w:rsid w:val="00414E6F"/>
    <w:rsid w:val="005543C4"/>
    <w:rsid w:val="00572ADF"/>
    <w:rsid w:val="00582D34"/>
    <w:rsid w:val="0062573C"/>
    <w:rsid w:val="0066656A"/>
    <w:rsid w:val="006E48F2"/>
    <w:rsid w:val="00755CDC"/>
    <w:rsid w:val="00781B6A"/>
    <w:rsid w:val="007B3727"/>
    <w:rsid w:val="007D7FE8"/>
    <w:rsid w:val="007E4810"/>
    <w:rsid w:val="008330BD"/>
    <w:rsid w:val="008446F6"/>
    <w:rsid w:val="008E3A71"/>
    <w:rsid w:val="0098151A"/>
    <w:rsid w:val="009C36B1"/>
    <w:rsid w:val="009D04E5"/>
    <w:rsid w:val="00A0448D"/>
    <w:rsid w:val="00C55ABB"/>
    <w:rsid w:val="00D32FBD"/>
    <w:rsid w:val="00D631EA"/>
    <w:rsid w:val="00E76E16"/>
    <w:rsid w:val="00E83FC9"/>
    <w:rsid w:val="00F10BD0"/>
    <w:rsid w:val="00F1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B27432"/>
  <w15:chartTrackingRefBased/>
  <w15:docId w15:val="{67C8DDBE-B9E8-46FD-B095-14C60FD4D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55A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81B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46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6258"/>
  </w:style>
  <w:style w:type="paragraph" w:styleId="Fuzeile">
    <w:name w:val="footer"/>
    <w:basedOn w:val="Standard"/>
    <w:link w:val="FuzeileZchn"/>
    <w:uiPriority w:val="99"/>
    <w:unhideWhenUsed/>
    <w:rsid w:val="00046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6258"/>
  </w:style>
  <w:style w:type="character" w:customStyle="1" w:styleId="berschrift1Zchn">
    <w:name w:val="Überschrift 1 Zchn"/>
    <w:basedOn w:val="Absatz-Standardschriftart"/>
    <w:link w:val="berschrift1"/>
    <w:uiPriority w:val="9"/>
    <w:rsid w:val="00C55A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55ABB"/>
    <w:pPr>
      <w:outlineLvl w:val="9"/>
    </w:pPr>
    <w:rPr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81B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1C0EFD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D631E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631EA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D631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E0E11-31A4-4EBA-8AF1-82DF7F9EC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23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 Moritzer</dc:creator>
  <cp:keywords/>
  <dc:description/>
  <cp:lastModifiedBy>Philipp Moritzer</cp:lastModifiedBy>
  <cp:revision>4</cp:revision>
  <dcterms:created xsi:type="dcterms:W3CDTF">2019-01-09T12:52:00Z</dcterms:created>
  <dcterms:modified xsi:type="dcterms:W3CDTF">2019-01-09T12:54:00Z</dcterms:modified>
</cp:coreProperties>
</file>